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DD" w:rsidRDefault="00AB7CDD" w:rsidP="009D53F4">
      <w:pPr>
        <w:rPr>
          <w:b/>
          <w:sz w:val="28"/>
          <w:szCs w:val="28"/>
        </w:rPr>
      </w:pPr>
      <w:r w:rsidRPr="00AB7CDD">
        <w:rPr>
          <w:b/>
          <w:sz w:val="28"/>
          <w:szCs w:val="28"/>
        </w:rPr>
        <w:object w:dxaOrig="9071" w:dyaOrig="8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437.35pt" o:ole="">
            <v:imagedata r:id="rId6" o:title=""/>
          </v:shape>
          <o:OLEObject Type="Embed" ProgID="Word.Document.12" ShapeID="_x0000_i1025" DrawAspect="Content" ObjectID="_1521369919" r:id="rId7"/>
        </w:object>
      </w:r>
    </w:p>
    <w:p w:rsidR="00AB7CDD" w:rsidRDefault="00AB7CDD" w:rsidP="009D53F4">
      <w:pPr>
        <w:rPr>
          <w:b/>
          <w:sz w:val="28"/>
          <w:szCs w:val="28"/>
        </w:rPr>
      </w:pPr>
    </w:p>
    <w:p w:rsidR="003C37C8" w:rsidRPr="00C57765" w:rsidRDefault="003C37C8" w:rsidP="00C57765">
      <w:pPr>
        <w:jc w:val="both"/>
        <w:rPr>
          <w:sz w:val="28"/>
          <w:szCs w:val="28"/>
          <w:lang w:val="sr-Cyrl-CS"/>
        </w:rPr>
      </w:pPr>
    </w:p>
    <w:sectPr w:rsidR="003C37C8" w:rsidRPr="00C57765" w:rsidSect="003B40F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6494B"/>
    <w:multiLevelType w:val="hybridMultilevel"/>
    <w:tmpl w:val="FBFEF2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35FBA"/>
    <w:multiLevelType w:val="hybridMultilevel"/>
    <w:tmpl w:val="1540AE7E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C37C8"/>
    <w:rsid w:val="00005158"/>
    <w:rsid w:val="00033F35"/>
    <w:rsid w:val="000729C6"/>
    <w:rsid w:val="000821DD"/>
    <w:rsid w:val="000A7BDF"/>
    <w:rsid w:val="000C01DA"/>
    <w:rsid w:val="000D7779"/>
    <w:rsid w:val="000E7F57"/>
    <w:rsid w:val="00142253"/>
    <w:rsid w:val="001D6BF7"/>
    <w:rsid w:val="001E06E7"/>
    <w:rsid w:val="001E2664"/>
    <w:rsid w:val="002117DD"/>
    <w:rsid w:val="00246FD5"/>
    <w:rsid w:val="00265EFA"/>
    <w:rsid w:val="0029491F"/>
    <w:rsid w:val="00296224"/>
    <w:rsid w:val="002D4923"/>
    <w:rsid w:val="00345A2E"/>
    <w:rsid w:val="00346C14"/>
    <w:rsid w:val="0038154B"/>
    <w:rsid w:val="003A6DEB"/>
    <w:rsid w:val="003A76FB"/>
    <w:rsid w:val="003B40F1"/>
    <w:rsid w:val="003C37C8"/>
    <w:rsid w:val="003E787A"/>
    <w:rsid w:val="00467F45"/>
    <w:rsid w:val="004D4924"/>
    <w:rsid w:val="004D6C2C"/>
    <w:rsid w:val="0053292B"/>
    <w:rsid w:val="005330FE"/>
    <w:rsid w:val="00571233"/>
    <w:rsid w:val="00590882"/>
    <w:rsid w:val="005C7CDA"/>
    <w:rsid w:val="006414F0"/>
    <w:rsid w:val="008047D5"/>
    <w:rsid w:val="00823D66"/>
    <w:rsid w:val="00825176"/>
    <w:rsid w:val="008414FA"/>
    <w:rsid w:val="00893C79"/>
    <w:rsid w:val="008A7549"/>
    <w:rsid w:val="00987DAE"/>
    <w:rsid w:val="00991666"/>
    <w:rsid w:val="009A24FD"/>
    <w:rsid w:val="009D53F4"/>
    <w:rsid w:val="009D7CBA"/>
    <w:rsid w:val="00A442C7"/>
    <w:rsid w:val="00A50A7E"/>
    <w:rsid w:val="00AB7CDD"/>
    <w:rsid w:val="00B435DD"/>
    <w:rsid w:val="00B46140"/>
    <w:rsid w:val="00BC1840"/>
    <w:rsid w:val="00C56ECA"/>
    <w:rsid w:val="00C57765"/>
    <w:rsid w:val="00CA35B5"/>
    <w:rsid w:val="00CD7D9B"/>
    <w:rsid w:val="00D118CD"/>
    <w:rsid w:val="00D34F4B"/>
    <w:rsid w:val="00D75090"/>
    <w:rsid w:val="00D82401"/>
    <w:rsid w:val="00E759A4"/>
    <w:rsid w:val="00F6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F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DE0A-46BC-4A73-A7F0-FA1069D2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 Raca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ceca</cp:lastModifiedBy>
  <cp:revision>2</cp:revision>
  <cp:lastPrinted>2015-04-27T09:08:00Z</cp:lastPrinted>
  <dcterms:created xsi:type="dcterms:W3CDTF">2016-04-05T11:59:00Z</dcterms:created>
  <dcterms:modified xsi:type="dcterms:W3CDTF">2016-04-05T11:59:00Z</dcterms:modified>
</cp:coreProperties>
</file>